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6" w:rsidRDefault="00706386" w:rsidP="00DE0D2C">
      <w:pPr>
        <w:jc w:val="center"/>
        <w:rPr>
          <w:b/>
          <w:sz w:val="40"/>
          <w:szCs w:val="40"/>
        </w:rPr>
      </w:pPr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DA5E34" w:rsidRDefault="00DA5E34" w:rsidP="00DA5E34">
      <w:pPr>
        <w:spacing w:after="0" w:line="240" w:lineRule="auto"/>
        <w:jc w:val="right"/>
        <w:rPr>
          <w:b/>
        </w:rPr>
      </w:pPr>
      <w:r>
        <w:rPr>
          <w:b/>
        </w:rPr>
        <w:t>Adriana Andrade Araujo</w:t>
      </w:r>
    </w:p>
    <w:p w:rsidR="00DA5E34" w:rsidRDefault="00DA5E34" w:rsidP="00DA5E34">
      <w:pPr>
        <w:spacing w:after="0" w:line="240" w:lineRule="auto"/>
        <w:jc w:val="right"/>
        <w:rPr>
          <w:b/>
        </w:rPr>
      </w:pPr>
      <w:r>
        <w:rPr>
          <w:rFonts w:cs="Calibri"/>
          <w:b/>
          <w:i/>
          <w:iCs/>
          <w:color w:val="808080"/>
        </w:rPr>
        <w:t>Superintendente de Auditagem</w:t>
      </w:r>
    </w:p>
    <w:p w:rsidR="00DA5E34" w:rsidRPr="00DA5E34" w:rsidRDefault="00DA5E34" w:rsidP="00DA5E34">
      <w:pPr>
        <w:spacing w:after="0" w:line="240" w:lineRule="auto"/>
        <w:jc w:val="right"/>
        <w:rPr>
          <w:b/>
        </w:rPr>
      </w:pPr>
      <w:r w:rsidRPr="00F367CA">
        <w:rPr>
          <w:rFonts w:cs="Calibri"/>
          <w:b/>
          <w:i/>
          <w:iCs/>
          <w:color w:val="808080"/>
        </w:rPr>
        <w:t xml:space="preserve">Controladora Geral </w:t>
      </w:r>
      <w:r>
        <w:rPr>
          <w:rFonts w:cs="Calibri"/>
          <w:b/>
          <w:i/>
          <w:iCs/>
          <w:color w:val="808080"/>
        </w:rPr>
        <w:t>respondendo pelo expediente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265045" w:rsidP="00F40209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t>Fabrícia</w:t>
      </w:r>
      <w:proofErr w:type="spellEnd"/>
      <w:r w:rsidR="007C7EFB">
        <w:rPr>
          <w:b/>
        </w:rPr>
        <w:t xml:space="preserve"> Nunes </w:t>
      </w:r>
      <w:r w:rsidR="00FF6E52">
        <w:rPr>
          <w:b/>
        </w:rPr>
        <w:t>Soares de Oliveir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proofErr w:type="spellStart"/>
      <w:r>
        <w:rPr>
          <w:rFonts w:cs="Calibri"/>
          <w:b/>
        </w:rPr>
        <w:t>Isabel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Kaliny</w:t>
      </w:r>
      <w:proofErr w:type="spellEnd"/>
      <w:r>
        <w:rPr>
          <w:rFonts w:cs="Calibri"/>
          <w:b/>
        </w:rPr>
        <w:t xml:space="preserve">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90531A" w:rsidRDefault="0090531A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proofErr w:type="gramStart"/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</w:t>
      </w:r>
      <w:proofErr w:type="gramEnd"/>
      <w:r w:rsidR="002F7208" w:rsidRPr="003B2D56">
        <w:rPr>
          <w:rFonts w:cs="Calibri"/>
          <w:sz w:val="24"/>
          <w:szCs w:val="24"/>
        </w:rPr>
        <w:t>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proofErr w:type="gramStart"/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</w:t>
      </w:r>
      <w:proofErr w:type="gramEnd"/>
      <w:r w:rsidR="002F7208" w:rsidRPr="003B2D56">
        <w:rPr>
          <w:rFonts w:cs="Calibri"/>
          <w:sz w:val="24"/>
          <w:szCs w:val="24"/>
        </w:rPr>
        <w:t>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proofErr w:type="gramStart"/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proofErr w:type="gramEnd"/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proofErr w:type="gramStart"/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proofErr w:type="gramEnd"/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lastRenderedPageBreak/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</w:t>
      </w:r>
      <w:proofErr w:type="spellStart"/>
      <w:r w:rsidR="00FE67CF">
        <w:rPr>
          <w:sz w:val="24"/>
          <w:szCs w:val="24"/>
        </w:rPr>
        <w:t>e-OUV</w:t>
      </w:r>
      <w:proofErr w:type="spellEnd"/>
      <w:r w:rsidR="00FE67CF">
        <w:rPr>
          <w:sz w:val="24"/>
          <w:szCs w:val="24"/>
        </w:rPr>
        <w:t xml:space="preserve">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8A0FB6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AB1EE6">
        <w:rPr>
          <w:rFonts w:cs="Calibri"/>
          <w:bCs/>
          <w:color w:val="000000"/>
          <w:sz w:val="24"/>
          <w:szCs w:val="24"/>
        </w:rPr>
        <w:t>outubr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AB1EE6">
        <w:rPr>
          <w:rFonts w:cs="Calibri"/>
          <w:bCs/>
          <w:color w:val="000000"/>
          <w:sz w:val="24"/>
          <w:szCs w:val="24"/>
        </w:rPr>
        <w:t>3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AB1EE6">
        <w:rPr>
          <w:rFonts w:cs="Calibri"/>
          <w:bCs/>
          <w:color w:val="000000"/>
          <w:sz w:val="24"/>
          <w:szCs w:val="24"/>
        </w:rPr>
        <w:t>outubro</w:t>
      </w:r>
      <w:r w:rsidR="007C7EFB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proofErr w:type="spellStart"/>
      <w:r w:rsidR="00D323AA">
        <w:rPr>
          <w:rFonts w:cs="Calibri"/>
          <w:sz w:val="24"/>
          <w:szCs w:val="24"/>
        </w:rPr>
        <w:t>coronavírus</w:t>
      </w:r>
      <w:proofErr w:type="spellEnd"/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</w:t>
      </w:r>
      <w:proofErr w:type="spellStart"/>
      <w:r>
        <w:rPr>
          <w:sz w:val="24"/>
          <w:szCs w:val="24"/>
        </w:rPr>
        <w:t>e-OUV</w:t>
      </w:r>
      <w:proofErr w:type="spellEnd"/>
      <w:r>
        <w:rPr>
          <w:sz w:val="24"/>
          <w:szCs w:val="24"/>
        </w:rPr>
        <w:t xml:space="preserve"> Alagoas.</w:t>
      </w:r>
    </w:p>
    <w:p w:rsidR="00E661EE" w:rsidRDefault="00E661E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661EE" w:rsidRDefault="00AB1EE6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4095750" cy="217170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8936" r="38730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EE" w:rsidRDefault="00E661E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661EE" w:rsidRDefault="00E661E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34224" w:rsidRDefault="0023422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D45D5" w:rsidRDefault="00ED45D5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 w:rsidRPr="00ED45D5">
        <w:rPr>
          <w:rFonts w:cs="Calibri"/>
          <w:b/>
          <w:sz w:val="28"/>
          <w:szCs w:val="28"/>
        </w:rPr>
        <w:lastRenderedPageBreak/>
        <w:t>ANÁLISE QUANTITATIVA:</w:t>
      </w:r>
    </w:p>
    <w:p w:rsidR="00AC759B" w:rsidRDefault="00AC759B" w:rsidP="00AC759B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eríodo compreendid</w:t>
      </w:r>
      <w:r w:rsidR="006C335F">
        <w:rPr>
          <w:rFonts w:cs="Calibri"/>
          <w:sz w:val="24"/>
          <w:szCs w:val="24"/>
        </w:rPr>
        <w:t>o entre 01 de Março de 2020 a 3</w:t>
      </w:r>
      <w:r w:rsidR="00AB1EE6">
        <w:rPr>
          <w:rFonts w:cs="Calibri"/>
          <w:sz w:val="24"/>
          <w:szCs w:val="24"/>
        </w:rPr>
        <w:t>1 de outubro</w:t>
      </w:r>
      <w:r>
        <w:rPr>
          <w:rFonts w:cs="Calibri"/>
          <w:sz w:val="24"/>
          <w:szCs w:val="24"/>
        </w:rPr>
        <w:t xml:space="preserve">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</w:t>
      </w:r>
      <w:proofErr w:type="spellStart"/>
      <w:r w:rsidRPr="005F275B">
        <w:rPr>
          <w:rFonts w:cs="Calibri"/>
          <w:sz w:val="24"/>
          <w:szCs w:val="24"/>
        </w:rPr>
        <w:t>e-OUV</w:t>
      </w:r>
      <w:proofErr w:type="spellEnd"/>
      <w:r w:rsidRPr="005F275B">
        <w:rPr>
          <w:rFonts w:cs="Calibri"/>
          <w:sz w:val="24"/>
          <w:szCs w:val="24"/>
        </w:rPr>
        <w:t xml:space="preserve"> Alagoas</w:t>
      </w:r>
      <w:r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>
        <w:rPr>
          <w:rFonts w:cs="Calibri"/>
          <w:sz w:val="24"/>
          <w:szCs w:val="24"/>
        </w:rPr>
        <w:t>Maio de 2020 sobre o assunto COVID-19</w:t>
      </w:r>
      <w:r w:rsidRPr="00AA4C5A">
        <w:rPr>
          <w:rFonts w:cs="Calibri"/>
          <w:sz w:val="24"/>
          <w:szCs w:val="24"/>
        </w:rPr>
        <w:t>.</w:t>
      </w:r>
    </w:p>
    <w:p w:rsidR="00AC759B" w:rsidRPr="00AB1EE6" w:rsidRDefault="00AB1EE6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48300" cy="145732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30" t="42249" r="2389" b="2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AB1EE6">
        <w:rPr>
          <w:sz w:val="24"/>
        </w:rPr>
        <w:t>01 de outubro a 31</w:t>
      </w:r>
      <w:r w:rsidR="00707729">
        <w:rPr>
          <w:sz w:val="24"/>
        </w:rPr>
        <w:t xml:space="preserve"> de </w:t>
      </w:r>
      <w:r w:rsidR="000479DF">
        <w:rPr>
          <w:sz w:val="24"/>
        </w:rPr>
        <w:t>o</w:t>
      </w:r>
      <w:r w:rsidR="00AB1EE6">
        <w:rPr>
          <w:sz w:val="24"/>
        </w:rPr>
        <w:t>utubro de 2021 foram registradas 03</w:t>
      </w:r>
      <w:r w:rsidR="00ED45D5" w:rsidRPr="004A0FE4">
        <w:rPr>
          <w:sz w:val="24"/>
        </w:rPr>
        <w:t xml:space="preserve"> (</w:t>
      </w:r>
      <w:r w:rsidR="00AB1EE6">
        <w:rPr>
          <w:sz w:val="24"/>
        </w:rPr>
        <w:t>três</w:t>
      </w:r>
      <w:r w:rsidR="00ED45D5" w:rsidRPr="004A0FE4">
        <w:rPr>
          <w:sz w:val="24"/>
        </w:rPr>
        <w:t>) manifestações com o assunto CO</w:t>
      </w:r>
      <w:r w:rsidR="007806B9">
        <w:rPr>
          <w:sz w:val="24"/>
        </w:rPr>
        <w:t xml:space="preserve">VID-19, tendo sido </w:t>
      </w:r>
      <w:r w:rsidR="000479DF">
        <w:rPr>
          <w:sz w:val="24"/>
        </w:rPr>
        <w:t>atendidos 03</w:t>
      </w:r>
      <w:r w:rsidR="00B66C2F" w:rsidRPr="004A0FE4">
        <w:rPr>
          <w:sz w:val="24"/>
        </w:rPr>
        <w:t xml:space="preserve"> (</w:t>
      </w:r>
      <w:r w:rsidR="000479DF">
        <w:rPr>
          <w:sz w:val="24"/>
        </w:rPr>
        <w:t>três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0479DF">
        <w:rPr>
          <w:sz w:val="24"/>
        </w:rPr>
        <w:t>2</w:t>
      </w:r>
      <w:r w:rsidR="00ED45D5" w:rsidRPr="004A0FE4">
        <w:rPr>
          <w:sz w:val="24"/>
        </w:rPr>
        <w:t xml:space="preserve"> (</w:t>
      </w:r>
      <w:r w:rsidR="000479DF">
        <w:rPr>
          <w:sz w:val="24"/>
        </w:rPr>
        <w:t>duas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AC759B" w:rsidRPr="004A0FE4" w:rsidRDefault="00AC759B" w:rsidP="004A0FE4">
      <w:pPr>
        <w:jc w:val="both"/>
        <w:rPr>
          <w:sz w:val="24"/>
        </w:rPr>
      </w:pPr>
    </w:p>
    <w:p w:rsidR="00DB1DA5" w:rsidRDefault="00AB1EE6" w:rsidP="00DB1DA5">
      <w:r>
        <w:rPr>
          <w:noProof/>
          <w:lang w:eastAsia="pt-BR"/>
        </w:rPr>
        <w:drawing>
          <wp:inline distT="0" distB="0" distL="0" distR="0">
            <wp:extent cx="5448300" cy="447675"/>
            <wp:effectExtent l="19050" t="0" r="0" b="0"/>
            <wp:docPr id="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30" t="23404" r="2048" b="6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Pr="00DB1DA5" w:rsidRDefault="009F0557" w:rsidP="00DB1DA5"/>
    <w:p w:rsidR="00ED45D5" w:rsidRDefault="000479DF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01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uma) manifestação foi</w:t>
      </w:r>
      <w:r w:rsidR="00ED45D5" w:rsidRPr="00AF14F6">
        <w:rPr>
          <w:rFonts w:cs="Calibri"/>
          <w:sz w:val="24"/>
          <w:szCs w:val="24"/>
        </w:rPr>
        <w:t xml:space="preserve"> respondi</w:t>
      </w:r>
      <w:r w:rsidR="002E519D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 w:rsidR="00081008">
        <w:rPr>
          <w:rFonts w:cs="Calibri"/>
          <w:sz w:val="24"/>
          <w:szCs w:val="24"/>
        </w:rPr>
        <w:t xml:space="preserve"> tempo médio de resposta </w:t>
      </w:r>
      <w:r>
        <w:rPr>
          <w:rFonts w:cs="Calibri"/>
          <w:sz w:val="24"/>
          <w:szCs w:val="24"/>
        </w:rPr>
        <w:t>20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vinte</w:t>
      </w:r>
      <w:r w:rsidR="008A0FB6">
        <w:rPr>
          <w:rFonts w:cs="Calibri"/>
          <w:sz w:val="24"/>
          <w:szCs w:val="24"/>
        </w:rPr>
        <w:t>) dia</w:t>
      </w:r>
      <w:r>
        <w:rPr>
          <w:rFonts w:cs="Calibri"/>
          <w:sz w:val="24"/>
          <w:szCs w:val="24"/>
        </w:rPr>
        <w:t>s</w:t>
      </w:r>
      <w:r w:rsidR="00ED45D5" w:rsidRPr="00AF14F6">
        <w:rPr>
          <w:rFonts w:cs="Calibri"/>
          <w:sz w:val="24"/>
          <w:szCs w:val="24"/>
        </w:rPr>
        <w:t xml:space="preserve">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 w:rsidR="006C335F">
        <w:rPr>
          <w:rFonts w:cs="Calibri"/>
          <w:sz w:val="24"/>
          <w:szCs w:val="24"/>
        </w:rPr>
        <w:t>02</w:t>
      </w:r>
      <w:r w:rsidR="00B66C2F">
        <w:rPr>
          <w:rFonts w:cs="Calibri"/>
          <w:sz w:val="24"/>
          <w:szCs w:val="24"/>
        </w:rPr>
        <w:t xml:space="preserve"> (</w:t>
      </w:r>
      <w:r w:rsidR="006C335F">
        <w:rPr>
          <w:rFonts w:cs="Calibri"/>
          <w:sz w:val="24"/>
          <w:szCs w:val="24"/>
        </w:rPr>
        <w:t>duas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6C335F" w:rsidRDefault="006C335F" w:rsidP="004A0FE4">
      <w:pPr>
        <w:spacing w:before="240" w:after="240"/>
        <w:jc w:val="both"/>
        <w:rPr>
          <w:rFonts w:cs="Calibri"/>
          <w:sz w:val="24"/>
          <w:szCs w:val="24"/>
        </w:rPr>
      </w:pPr>
    </w:p>
    <w:p w:rsidR="009F0557" w:rsidRPr="00AF14F6" w:rsidRDefault="000479DF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324475" cy="122872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00" t="34346" r="3573" b="4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Default="009F0557" w:rsidP="00AC759B">
      <w:pPr>
        <w:spacing w:after="240" w:line="360" w:lineRule="auto"/>
        <w:jc w:val="center"/>
        <w:rPr>
          <w:rFonts w:cs="Calibri"/>
          <w:sz w:val="24"/>
          <w:szCs w:val="24"/>
        </w:rPr>
      </w:pPr>
    </w:p>
    <w:p w:rsidR="008A0FB6" w:rsidRDefault="008A0FB6" w:rsidP="00AC759B">
      <w:pPr>
        <w:spacing w:after="240" w:line="360" w:lineRule="auto"/>
        <w:jc w:val="center"/>
        <w:rPr>
          <w:rFonts w:cs="Calibri"/>
          <w:sz w:val="24"/>
          <w:szCs w:val="24"/>
        </w:rPr>
      </w:pPr>
    </w:p>
    <w:p w:rsidR="00AC759B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lastRenderedPageBreak/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6C335F">
        <w:rPr>
          <w:rFonts w:cs="Calibri"/>
          <w:sz w:val="24"/>
          <w:szCs w:val="24"/>
        </w:rPr>
        <w:t>i solicitação de providências</w:t>
      </w:r>
      <w:r w:rsidR="00B66C2F">
        <w:rPr>
          <w:rFonts w:cs="Calibri"/>
          <w:sz w:val="24"/>
          <w:szCs w:val="24"/>
        </w:rPr>
        <w:t xml:space="preserve">, representando </w:t>
      </w:r>
      <w:r w:rsidR="00087153">
        <w:rPr>
          <w:rFonts w:cs="Calibri"/>
          <w:sz w:val="24"/>
          <w:szCs w:val="24"/>
        </w:rPr>
        <w:t>67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087153">
        <w:rPr>
          <w:rFonts w:cs="Calibri"/>
          <w:sz w:val="24"/>
          <w:szCs w:val="24"/>
        </w:rPr>
        <w:t>02</w:t>
      </w:r>
      <w:r w:rsidR="00826673">
        <w:rPr>
          <w:rFonts w:cs="Calibri"/>
          <w:sz w:val="24"/>
          <w:szCs w:val="24"/>
        </w:rPr>
        <w:t xml:space="preserve">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087153" w:rsidRDefault="00087153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346A7" w:rsidRDefault="000479DF" w:rsidP="00AF14F6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86375" cy="1447800"/>
            <wp:effectExtent l="1905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59" t="56231" r="39413" b="1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53" w:rsidRPr="00087153" w:rsidRDefault="00087153" w:rsidP="00AF14F6">
      <w:pPr>
        <w:spacing w:before="240" w:after="240" w:line="360" w:lineRule="auto"/>
        <w:jc w:val="both"/>
      </w:pPr>
    </w:p>
    <w:p w:rsidR="002B2DB2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087153">
        <w:rPr>
          <w:rFonts w:cs="Calibri"/>
          <w:sz w:val="24"/>
          <w:szCs w:val="24"/>
        </w:rPr>
        <w:t xml:space="preserve"> 03 (três</w:t>
      </w:r>
      <w:r w:rsidR="0059121B">
        <w:rPr>
          <w:rFonts w:cs="Calibri"/>
          <w:sz w:val="24"/>
          <w:szCs w:val="24"/>
        </w:rPr>
        <w:t xml:space="preserve">) </w:t>
      </w:r>
      <w:r w:rsidR="00272B61">
        <w:rPr>
          <w:rFonts w:cs="Calibri"/>
          <w:sz w:val="24"/>
          <w:szCs w:val="24"/>
        </w:rPr>
        <w:t>manif</w:t>
      </w:r>
      <w:r w:rsidR="00087153">
        <w:rPr>
          <w:rFonts w:cs="Calibri"/>
          <w:sz w:val="24"/>
          <w:szCs w:val="24"/>
        </w:rPr>
        <w:t>estações apresentadas, 100% (03</w:t>
      </w:r>
      <w:r w:rsidR="00FD4EC8">
        <w:rPr>
          <w:rFonts w:cs="Calibri"/>
          <w:sz w:val="24"/>
          <w:szCs w:val="24"/>
        </w:rPr>
        <w:t>)</w:t>
      </w:r>
      <w:r w:rsidR="006269E5">
        <w:rPr>
          <w:rFonts w:cs="Calibri"/>
          <w:sz w:val="24"/>
          <w:szCs w:val="24"/>
        </w:rPr>
        <w:t xml:space="preserve"> das manifestações </w:t>
      </w:r>
      <w:r w:rsidR="00981960">
        <w:rPr>
          <w:rFonts w:cs="Calibri"/>
          <w:sz w:val="24"/>
          <w:szCs w:val="24"/>
        </w:rPr>
        <w:t>foram</w:t>
      </w:r>
      <w:r w:rsidR="004D0897">
        <w:rPr>
          <w:rFonts w:cs="Calibri"/>
          <w:sz w:val="24"/>
          <w:szCs w:val="24"/>
        </w:rPr>
        <w:t xml:space="preserve"> identificada</w:t>
      </w:r>
      <w:r w:rsidR="00981960">
        <w:rPr>
          <w:rFonts w:cs="Calibri"/>
          <w:sz w:val="24"/>
          <w:szCs w:val="24"/>
        </w:rPr>
        <w:t>s</w:t>
      </w:r>
      <w:r w:rsidRPr="00AA4C5A">
        <w:rPr>
          <w:rFonts w:cs="Calibri"/>
          <w:sz w:val="24"/>
          <w:szCs w:val="24"/>
        </w:rPr>
        <w:t>.</w:t>
      </w:r>
    </w:p>
    <w:p w:rsidR="00087153" w:rsidRDefault="00087153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50875" w:rsidRDefault="00087153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19725" cy="1695450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30" t="36170" r="38895" b="3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87153" w:rsidRDefault="00087153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87153" w:rsidRDefault="00087153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87153" w:rsidRDefault="00087153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BE2F36" w:rsidRDefault="006C335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</w:t>
      </w:r>
      <w:r w:rsidR="004D089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órgão mais demandado recebeu</w:t>
      </w:r>
      <w:r w:rsidR="007F6623">
        <w:rPr>
          <w:rFonts w:cs="Calibri"/>
          <w:sz w:val="24"/>
          <w:szCs w:val="24"/>
        </w:rPr>
        <w:t xml:space="preserve"> </w:t>
      </w:r>
      <w:r w:rsidR="00014787">
        <w:rPr>
          <w:rFonts w:cs="Calibri"/>
          <w:sz w:val="24"/>
          <w:szCs w:val="24"/>
        </w:rPr>
        <w:t>67</w:t>
      </w:r>
      <w:r w:rsidR="007F6623" w:rsidRPr="005921F7">
        <w:rPr>
          <w:rFonts w:cs="Calibri"/>
          <w:sz w:val="24"/>
          <w:szCs w:val="24"/>
        </w:rPr>
        <w:t>%</w:t>
      </w:r>
      <w:r w:rsidR="000A4EE1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014787">
        <w:rPr>
          <w:rFonts w:cs="Calibri"/>
          <w:sz w:val="24"/>
          <w:szCs w:val="24"/>
        </w:rPr>
        <w:t>02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ele</w:t>
      </w:r>
      <w:r w:rsidR="00BE2F36">
        <w:rPr>
          <w:rFonts w:cs="Calibri"/>
          <w:sz w:val="24"/>
          <w:szCs w:val="24"/>
        </w:rPr>
        <w:t xml:space="preserve"> Secretaria de Estado da</w:t>
      </w:r>
      <w:r w:rsidR="00416F86">
        <w:rPr>
          <w:rFonts w:cs="Calibri"/>
          <w:sz w:val="24"/>
          <w:szCs w:val="24"/>
        </w:rPr>
        <w:t xml:space="preserve"> Saúde - SESAU</w:t>
      </w:r>
      <w:r w:rsidR="00BE2F36">
        <w:rPr>
          <w:rFonts w:cs="Calibri"/>
          <w:sz w:val="24"/>
          <w:szCs w:val="24"/>
        </w:rPr>
        <w:t>.</w:t>
      </w:r>
    </w:p>
    <w:p w:rsidR="00EB209B" w:rsidRDefault="00EB209B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01478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67350" cy="169545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818" t="26434" r="3742" b="4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8A0FB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24659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órgão que se mostrou mais eficiente</w:t>
      </w:r>
      <w:r w:rsidRPr="0024659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>t</w:t>
      </w:r>
      <w:r w:rsidR="00FA0057">
        <w:rPr>
          <w:rFonts w:cs="Calibri"/>
          <w:sz w:val="24"/>
          <w:szCs w:val="24"/>
        </w:rPr>
        <w:t>empo médio de resposta, foi a</w:t>
      </w:r>
      <w:r w:rsidR="000A4EE1">
        <w:rPr>
          <w:rFonts w:cs="Calibri"/>
          <w:sz w:val="24"/>
          <w:szCs w:val="24"/>
        </w:rPr>
        <w:t xml:space="preserve"> </w:t>
      </w:r>
      <w:r w:rsidR="00EB209B">
        <w:rPr>
          <w:rFonts w:asciiTheme="minorHAnsi" w:hAnsiTheme="minorHAnsi" w:cstheme="minorHAnsi"/>
          <w:sz w:val="24"/>
          <w:szCs w:val="24"/>
          <w:shd w:val="clear" w:color="auto" w:fill="FFFFFF"/>
        </w:rPr>
        <w:t>Agência Reguladora de Serviços Públicos do Estado de Alagoas - ARSAL</w:t>
      </w:r>
      <w:r w:rsidRPr="00246592">
        <w:rPr>
          <w:rFonts w:cs="Calibri"/>
          <w:sz w:val="24"/>
          <w:szCs w:val="24"/>
        </w:rPr>
        <w:t xml:space="preserve">, com a média de </w:t>
      </w:r>
      <w:r w:rsidR="00937EA2">
        <w:rPr>
          <w:rFonts w:cs="Calibri"/>
          <w:sz w:val="24"/>
          <w:szCs w:val="24"/>
        </w:rPr>
        <w:t>20</w:t>
      </w:r>
      <w:r w:rsidR="00CC5C14">
        <w:rPr>
          <w:rFonts w:cs="Calibri"/>
          <w:sz w:val="24"/>
          <w:szCs w:val="24"/>
        </w:rPr>
        <w:t xml:space="preserve"> (</w:t>
      </w:r>
      <w:r w:rsidR="00EB209B">
        <w:rPr>
          <w:rFonts w:cs="Calibri"/>
          <w:sz w:val="24"/>
          <w:szCs w:val="24"/>
        </w:rPr>
        <w:t>vinte</w:t>
      </w:r>
      <w:r w:rsidRPr="00246592">
        <w:rPr>
          <w:rFonts w:cs="Calibri"/>
          <w:sz w:val="24"/>
          <w:szCs w:val="24"/>
        </w:rPr>
        <w:t>) dias</w:t>
      </w:r>
      <w:r w:rsidR="00524B71">
        <w:rPr>
          <w:rFonts w:cs="Calibri"/>
          <w:sz w:val="24"/>
          <w:szCs w:val="24"/>
        </w:rPr>
        <w:t xml:space="preserve"> para responder a</w:t>
      </w:r>
      <w:r w:rsidR="003702F2">
        <w:rPr>
          <w:rFonts w:cs="Calibri"/>
          <w:sz w:val="24"/>
          <w:szCs w:val="24"/>
        </w:rPr>
        <w:t>s manifestações</w:t>
      </w:r>
      <w:r w:rsidR="00524B71">
        <w:rPr>
          <w:rFonts w:cs="Calibri"/>
          <w:sz w:val="24"/>
          <w:szCs w:val="24"/>
        </w:rPr>
        <w:t xml:space="preserve"> conclusivamente</w:t>
      </w:r>
      <w:r>
        <w:rPr>
          <w:rFonts w:cs="Calibri"/>
          <w:sz w:val="24"/>
          <w:szCs w:val="24"/>
        </w:rPr>
        <w:t>.</w:t>
      </w:r>
    </w:p>
    <w:p w:rsidR="00981960" w:rsidRPr="00CC5C14" w:rsidRDefault="00981960" w:rsidP="008A0FB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0531A" w:rsidRDefault="0001478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67350" cy="140017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600" t="54103" r="2549" b="2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EB209B" w:rsidRDefault="00EB209B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EB209B" w:rsidRDefault="00EB209B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lastRenderedPageBreak/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B209B">
        <w:rPr>
          <w:rFonts w:cs="Calibri"/>
          <w:sz w:val="24"/>
          <w:szCs w:val="24"/>
        </w:rPr>
        <w:t xml:space="preserve"> dentro do mês de outubro</w:t>
      </w:r>
      <w:r w:rsidR="00981960">
        <w:rPr>
          <w:rFonts w:cs="Calibri"/>
          <w:sz w:val="24"/>
          <w:szCs w:val="24"/>
        </w:rPr>
        <w:t>,</w:t>
      </w:r>
      <w:r w:rsidR="00EA74E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rifica-se q</w:t>
      </w:r>
      <w:r w:rsidR="00BE2F36">
        <w:rPr>
          <w:rFonts w:cs="Calibri"/>
          <w:sz w:val="24"/>
          <w:szCs w:val="24"/>
        </w:rPr>
        <w:t xml:space="preserve">ue </w:t>
      </w:r>
      <w:r w:rsidR="00BE2F36" w:rsidRPr="00981960">
        <w:rPr>
          <w:rFonts w:cs="Calibri"/>
          <w:sz w:val="24"/>
          <w:szCs w:val="24"/>
        </w:rPr>
        <w:t>100</w:t>
      </w:r>
      <w:r w:rsidR="003702F2" w:rsidRPr="00981960">
        <w:rPr>
          <w:rFonts w:cs="Calibri"/>
          <w:sz w:val="24"/>
          <w:szCs w:val="24"/>
        </w:rPr>
        <w:t>%</w:t>
      </w:r>
      <w:r w:rsidR="003702F2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A32C46">
        <w:rPr>
          <w:rFonts w:cs="Calibri"/>
          <w:sz w:val="24"/>
          <w:szCs w:val="24"/>
        </w:rPr>
        <w:t>1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</w:t>
      </w:r>
      <w:r w:rsidR="00A32C46">
        <w:rPr>
          <w:rFonts w:cs="Calibri"/>
          <w:sz w:val="24"/>
          <w:szCs w:val="24"/>
        </w:rPr>
        <w:t xml:space="preserve"> 2</w:t>
      </w:r>
      <w:r>
        <w:rPr>
          <w:rFonts w:cs="Calibri"/>
          <w:sz w:val="24"/>
          <w:szCs w:val="24"/>
        </w:rPr>
        <w:t>9 (</w:t>
      </w:r>
      <w:r w:rsidR="00A32C46">
        <w:rPr>
          <w:rFonts w:cs="Calibri"/>
          <w:sz w:val="24"/>
          <w:szCs w:val="24"/>
        </w:rPr>
        <w:t xml:space="preserve">vinte e </w:t>
      </w:r>
      <w:r>
        <w:rPr>
          <w:rFonts w:cs="Calibri"/>
          <w:sz w:val="24"/>
          <w:szCs w:val="24"/>
        </w:rPr>
        <w:t>nove) dias.</w:t>
      </w:r>
    </w:p>
    <w:p w:rsidR="00AE61CA" w:rsidRDefault="00AE61C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3702F2" w:rsidRDefault="00EB209B" w:rsidP="00E8232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38775" cy="1371600"/>
            <wp:effectExtent l="1905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600" t="34343" r="39439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26" w:rsidRDefault="00E82326" w:rsidP="00E8232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405A8C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A capital alagoana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 w:rsidR="00A32C46">
        <w:rPr>
          <w:rFonts w:cs="Calibri"/>
          <w:sz w:val="24"/>
          <w:szCs w:val="24"/>
        </w:rPr>
        <w:t xml:space="preserve"> representando 67</w:t>
      </w:r>
      <w:r w:rsidR="005921F7">
        <w:rPr>
          <w:rFonts w:cs="Calibri"/>
          <w:sz w:val="24"/>
          <w:szCs w:val="24"/>
        </w:rPr>
        <w:t xml:space="preserve">% </w:t>
      </w:r>
      <w:r w:rsidR="00A32C46">
        <w:rPr>
          <w:rFonts w:cs="Calibri"/>
          <w:sz w:val="24"/>
          <w:szCs w:val="24"/>
        </w:rPr>
        <w:t>(02</w:t>
      </w:r>
      <w:r w:rsidR="00E15AA0">
        <w:rPr>
          <w:rFonts w:cs="Calibri"/>
          <w:sz w:val="24"/>
          <w:szCs w:val="24"/>
        </w:rPr>
        <w:t xml:space="preserve">) </w:t>
      </w:r>
      <w:r w:rsidRPr="00AF14F6">
        <w:rPr>
          <w:rFonts w:cs="Calibri"/>
          <w:sz w:val="24"/>
          <w:szCs w:val="24"/>
        </w:rPr>
        <w:t xml:space="preserve">do total registrado no </w:t>
      </w:r>
      <w:proofErr w:type="spellStart"/>
      <w:r w:rsidRPr="00AF14F6">
        <w:rPr>
          <w:rFonts w:cs="Calibri"/>
          <w:sz w:val="24"/>
          <w:szCs w:val="24"/>
        </w:rPr>
        <w:t>e-OUV</w:t>
      </w:r>
      <w:proofErr w:type="spellEnd"/>
      <w:r w:rsidRPr="00AF14F6">
        <w:rPr>
          <w:rFonts w:cs="Calibri"/>
          <w:sz w:val="24"/>
          <w:szCs w:val="24"/>
        </w:rPr>
        <w:t xml:space="preserve"> Alagoas.</w:t>
      </w:r>
    </w:p>
    <w:p w:rsidR="00943EB7" w:rsidRDefault="00943EB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9F055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7C7EFB" w:rsidRDefault="00A32C46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5372100" cy="143827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112" t="42249" r="4255" b="2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A32C46" w:rsidRDefault="00A32C46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lastRenderedPageBreak/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A32C46">
        <w:rPr>
          <w:rFonts w:cs="Calibri"/>
          <w:sz w:val="24"/>
          <w:szCs w:val="24"/>
        </w:rPr>
        <w:t>outubro</w:t>
      </w:r>
      <w:r w:rsidR="007C7EFB">
        <w:rPr>
          <w:rFonts w:cs="Calibri"/>
          <w:sz w:val="24"/>
          <w:szCs w:val="24"/>
        </w:rPr>
        <w:t xml:space="preserve"> de 2021</w:t>
      </w:r>
      <w:r w:rsidR="00A32C46">
        <w:rPr>
          <w:rFonts w:cs="Calibri"/>
          <w:sz w:val="24"/>
          <w:szCs w:val="24"/>
        </w:rPr>
        <w:t xml:space="preserve"> a 31</w:t>
      </w:r>
      <w:r w:rsidRPr="00AF14F6">
        <w:rPr>
          <w:rFonts w:cs="Calibri"/>
          <w:sz w:val="24"/>
          <w:szCs w:val="24"/>
        </w:rPr>
        <w:t xml:space="preserve"> de </w:t>
      </w:r>
      <w:r w:rsidR="00A32C46">
        <w:rPr>
          <w:rFonts w:cs="Calibri"/>
          <w:sz w:val="24"/>
          <w:szCs w:val="24"/>
        </w:rPr>
        <w:t>outubro</w:t>
      </w:r>
      <w:r w:rsidR="007C7EFB">
        <w:rPr>
          <w:rFonts w:cs="Calibri"/>
          <w:sz w:val="24"/>
          <w:szCs w:val="24"/>
        </w:rPr>
        <w:t xml:space="preserve">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A32C46">
        <w:rPr>
          <w:rFonts w:cs="Calibri"/>
          <w:sz w:val="24"/>
          <w:szCs w:val="24"/>
        </w:rPr>
        <w:t>03</w:t>
      </w:r>
      <w:r w:rsidRPr="00AF14F6">
        <w:rPr>
          <w:rFonts w:cs="Calibri"/>
          <w:sz w:val="24"/>
          <w:szCs w:val="24"/>
        </w:rPr>
        <w:t xml:space="preserve"> (</w:t>
      </w:r>
      <w:r w:rsidR="00A32C46">
        <w:rPr>
          <w:rFonts w:cs="Calibri"/>
          <w:sz w:val="24"/>
          <w:szCs w:val="24"/>
        </w:rPr>
        <w:t>três</w:t>
      </w:r>
      <w:r w:rsidRPr="00AF14F6">
        <w:rPr>
          <w:rFonts w:cs="Calibri"/>
          <w:sz w:val="24"/>
          <w:szCs w:val="24"/>
        </w:rPr>
        <w:t>) manifestações, registradas através do Sistema Eletrônico de Ouvidoria (</w:t>
      </w:r>
      <w:proofErr w:type="spellStart"/>
      <w:r w:rsidRPr="00AF14F6">
        <w:rPr>
          <w:rFonts w:cs="Calibri"/>
          <w:sz w:val="24"/>
          <w:szCs w:val="24"/>
        </w:rPr>
        <w:t>e-OUV</w:t>
      </w:r>
      <w:proofErr w:type="spellEnd"/>
      <w:r w:rsidRPr="00AF14F6">
        <w:rPr>
          <w:rFonts w:cs="Calibri"/>
          <w:sz w:val="24"/>
          <w:szCs w:val="24"/>
        </w:rPr>
        <w:t xml:space="preserve">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Desse modo, verifica-se que o trabalho que está sendo desenvolvido pelos órgãos e entidades do Poder Executivo do Estado de Alagoas, neste período de pandemia, tem garantido o tratamento adequado às manifestações ligadas ao tema </w:t>
      </w:r>
      <w:proofErr w:type="spellStart"/>
      <w:r w:rsidRPr="00AF14F6">
        <w:rPr>
          <w:rFonts w:cs="Calibri"/>
          <w:sz w:val="24"/>
          <w:szCs w:val="24"/>
        </w:rPr>
        <w:t>coronavírus</w:t>
      </w:r>
      <w:proofErr w:type="spellEnd"/>
      <w:r w:rsidRPr="00AF14F6">
        <w:rPr>
          <w:rFonts w:cs="Calibri"/>
          <w:sz w:val="24"/>
          <w:szCs w:val="24"/>
        </w:rPr>
        <w:t>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416F86">
        <w:rPr>
          <w:rFonts w:cs="Calibri"/>
          <w:color w:val="000000"/>
          <w:sz w:val="24"/>
          <w:szCs w:val="24"/>
        </w:rPr>
        <w:t>0</w:t>
      </w:r>
      <w:r w:rsidR="00A32C46">
        <w:rPr>
          <w:rFonts w:cs="Calibri"/>
          <w:color w:val="000000"/>
          <w:sz w:val="24"/>
          <w:szCs w:val="24"/>
        </w:rPr>
        <w:t>5</w:t>
      </w:r>
      <w:r w:rsidRPr="00AF14F6">
        <w:rPr>
          <w:rFonts w:cs="Calibri"/>
          <w:sz w:val="24"/>
          <w:szCs w:val="24"/>
        </w:rPr>
        <w:t xml:space="preserve"> de </w:t>
      </w:r>
      <w:r w:rsidR="00A32C46">
        <w:rPr>
          <w:rFonts w:cs="Calibri"/>
          <w:sz w:val="24"/>
          <w:szCs w:val="24"/>
        </w:rPr>
        <w:t>novembr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DA5E34" w:rsidRPr="00A32C46" w:rsidRDefault="00BE2F36" w:rsidP="00DA5E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2C46">
              <w:rPr>
                <w:b/>
                <w:sz w:val="24"/>
                <w:szCs w:val="24"/>
              </w:rPr>
              <w:t>Adriana Andrade Araujo</w:t>
            </w:r>
          </w:p>
          <w:p w:rsidR="00DA5E34" w:rsidRPr="00DA5E34" w:rsidRDefault="00BE2F36" w:rsidP="00DA5E34">
            <w:pPr>
              <w:spacing w:after="0" w:line="240" w:lineRule="auto"/>
              <w:jc w:val="center"/>
            </w:pPr>
            <w:r w:rsidRPr="00DA5E34">
              <w:rPr>
                <w:rFonts w:cs="Calibri"/>
                <w:i/>
                <w:iCs/>
              </w:rPr>
              <w:t>Superintendente de Auditagem</w:t>
            </w:r>
          </w:p>
          <w:p w:rsidR="00BE2F36" w:rsidRPr="00DA5E34" w:rsidRDefault="00BE2F36" w:rsidP="00DA5E34">
            <w:pPr>
              <w:spacing w:after="0" w:line="240" w:lineRule="auto"/>
              <w:jc w:val="center"/>
            </w:pPr>
            <w:r w:rsidRPr="00DA5E34">
              <w:rPr>
                <w:rFonts w:cs="Calibri"/>
                <w:i/>
                <w:iCs/>
              </w:rPr>
              <w:t>Controladora Geral respondendo pelo expediente</w:t>
            </w:r>
          </w:p>
          <w:p w:rsidR="001E4A7F" w:rsidRPr="0033768F" w:rsidRDefault="001E4A7F" w:rsidP="00DA5E3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7C7EFB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brícia</w:t>
            </w:r>
            <w:proofErr w:type="spellEnd"/>
            <w:r>
              <w:rPr>
                <w:b/>
                <w:sz w:val="24"/>
              </w:rPr>
              <w:t xml:space="preserve"> Nunes </w:t>
            </w:r>
            <w:r w:rsidR="006D2C8F">
              <w:rPr>
                <w:b/>
                <w:sz w:val="24"/>
              </w:rPr>
              <w:t>Soares de Oliveira</w:t>
            </w:r>
          </w:p>
          <w:p w:rsidR="001E4A7F" w:rsidRPr="00DA5E34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i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DA5E34">
              <w:rPr>
                <w:rFonts w:cs="Calibri"/>
                <w:i/>
              </w:rPr>
              <w:t>Superintendente de Correição e Ouvidoria</w:t>
            </w:r>
            <w:r w:rsidR="00495440" w:rsidRPr="00DA5E34">
              <w:rPr>
                <w:rFonts w:cs="Calibri"/>
                <w:i/>
              </w:rPr>
              <w:t xml:space="preserve"> 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6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68" w:rsidRDefault="00F33468" w:rsidP="00F40209">
      <w:pPr>
        <w:spacing w:after="0" w:line="240" w:lineRule="auto"/>
      </w:pPr>
      <w:r>
        <w:separator/>
      </w:r>
    </w:p>
  </w:endnote>
  <w:endnote w:type="continuationSeparator" w:id="0">
    <w:p w:rsidR="00F33468" w:rsidRDefault="00F33468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68" w:rsidRDefault="00F33468" w:rsidP="00F40209">
      <w:pPr>
        <w:spacing w:after="0" w:line="240" w:lineRule="auto"/>
      </w:pPr>
      <w:r>
        <w:separator/>
      </w:r>
    </w:p>
  </w:footnote>
  <w:footnote w:type="continuationSeparator" w:id="0">
    <w:p w:rsidR="00F33468" w:rsidRDefault="00F33468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1421E"/>
    <w:rsid w:val="00005D1D"/>
    <w:rsid w:val="000110B4"/>
    <w:rsid w:val="00014787"/>
    <w:rsid w:val="000240EB"/>
    <w:rsid w:val="000346A7"/>
    <w:rsid w:val="00034891"/>
    <w:rsid w:val="00037467"/>
    <w:rsid w:val="000479DF"/>
    <w:rsid w:val="00050875"/>
    <w:rsid w:val="0006397B"/>
    <w:rsid w:val="00070D3C"/>
    <w:rsid w:val="00081008"/>
    <w:rsid w:val="00087153"/>
    <w:rsid w:val="00096FC9"/>
    <w:rsid w:val="000A4EE1"/>
    <w:rsid w:val="000C0EA1"/>
    <w:rsid w:val="000C7F30"/>
    <w:rsid w:val="000F046A"/>
    <w:rsid w:val="00123B01"/>
    <w:rsid w:val="00144B28"/>
    <w:rsid w:val="00195AE1"/>
    <w:rsid w:val="001963DF"/>
    <w:rsid w:val="001A0421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72B61"/>
    <w:rsid w:val="002855CF"/>
    <w:rsid w:val="00285AF7"/>
    <w:rsid w:val="002A6550"/>
    <w:rsid w:val="002A71D9"/>
    <w:rsid w:val="002B2DB2"/>
    <w:rsid w:val="002B6D9E"/>
    <w:rsid w:val="002E1833"/>
    <w:rsid w:val="002E519D"/>
    <w:rsid w:val="002F7208"/>
    <w:rsid w:val="00306177"/>
    <w:rsid w:val="0030714B"/>
    <w:rsid w:val="00313737"/>
    <w:rsid w:val="00324BB4"/>
    <w:rsid w:val="0033768F"/>
    <w:rsid w:val="0035383F"/>
    <w:rsid w:val="003702F2"/>
    <w:rsid w:val="00376091"/>
    <w:rsid w:val="003862AD"/>
    <w:rsid w:val="003B1BB4"/>
    <w:rsid w:val="003B2D56"/>
    <w:rsid w:val="003E03C5"/>
    <w:rsid w:val="003E56E0"/>
    <w:rsid w:val="004011A6"/>
    <w:rsid w:val="00405A8C"/>
    <w:rsid w:val="00414279"/>
    <w:rsid w:val="00416F86"/>
    <w:rsid w:val="004334E4"/>
    <w:rsid w:val="00450479"/>
    <w:rsid w:val="004737EF"/>
    <w:rsid w:val="00477DC0"/>
    <w:rsid w:val="00495440"/>
    <w:rsid w:val="00495810"/>
    <w:rsid w:val="004A0FE4"/>
    <w:rsid w:val="004B5D58"/>
    <w:rsid w:val="004B6EFD"/>
    <w:rsid w:val="004D0897"/>
    <w:rsid w:val="004D3554"/>
    <w:rsid w:val="004D378D"/>
    <w:rsid w:val="004D7258"/>
    <w:rsid w:val="004D7F9A"/>
    <w:rsid w:val="004E2C77"/>
    <w:rsid w:val="00524B71"/>
    <w:rsid w:val="00541C4A"/>
    <w:rsid w:val="00546D5B"/>
    <w:rsid w:val="00570FFB"/>
    <w:rsid w:val="00574E39"/>
    <w:rsid w:val="0059121B"/>
    <w:rsid w:val="005921F7"/>
    <w:rsid w:val="005A7384"/>
    <w:rsid w:val="005B3F79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335F"/>
    <w:rsid w:val="006C5A58"/>
    <w:rsid w:val="006D2C8F"/>
    <w:rsid w:val="006E2BC6"/>
    <w:rsid w:val="00706386"/>
    <w:rsid w:val="00707729"/>
    <w:rsid w:val="00710394"/>
    <w:rsid w:val="007158DE"/>
    <w:rsid w:val="00763038"/>
    <w:rsid w:val="0077318D"/>
    <w:rsid w:val="00773FFE"/>
    <w:rsid w:val="00776599"/>
    <w:rsid w:val="007806B9"/>
    <w:rsid w:val="00781876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A0FB6"/>
    <w:rsid w:val="008B7534"/>
    <w:rsid w:val="008E553F"/>
    <w:rsid w:val="008E7940"/>
    <w:rsid w:val="008F5B92"/>
    <w:rsid w:val="009041E1"/>
    <w:rsid w:val="0090531A"/>
    <w:rsid w:val="00915644"/>
    <w:rsid w:val="00931CEA"/>
    <w:rsid w:val="00937EA2"/>
    <w:rsid w:val="00943B3F"/>
    <w:rsid w:val="00943EB7"/>
    <w:rsid w:val="009506B3"/>
    <w:rsid w:val="00955415"/>
    <w:rsid w:val="00964F36"/>
    <w:rsid w:val="00965139"/>
    <w:rsid w:val="00981960"/>
    <w:rsid w:val="00991366"/>
    <w:rsid w:val="00991690"/>
    <w:rsid w:val="009932C3"/>
    <w:rsid w:val="009B1B6B"/>
    <w:rsid w:val="009B221E"/>
    <w:rsid w:val="009D389D"/>
    <w:rsid w:val="009D701A"/>
    <w:rsid w:val="009E3C97"/>
    <w:rsid w:val="009E4005"/>
    <w:rsid w:val="009F0557"/>
    <w:rsid w:val="00A1421E"/>
    <w:rsid w:val="00A32C46"/>
    <w:rsid w:val="00A3483B"/>
    <w:rsid w:val="00A441EC"/>
    <w:rsid w:val="00A506DF"/>
    <w:rsid w:val="00AA301B"/>
    <w:rsid w:val="00AA4929"/>
    <w:rsid w:val="00AA4BED"/>
    <w:rsid w:val="00AA4C5A"/>
    <w:rsid w:val="00AA5D92"/>
    <w:rsid w:val="00AB1EE6"/>
    <w:rsid w:val="00AC0982"/>
    <w:rsid w:val="00AC759B"/>
    <w:rsid w:val="00AE61CA"/>
    <w:rsid w:val="00AF14F6"/>
    <w:rsid w:val="00B62A8A"/>
    <w:rsid w:val="00B64FFC"/>
    <w:rsid w:val="00B66C2F"/>
    <w:rsid w:val="00B74D6A"/>
    <w:rsid w:val="00B81E1F"/>
    <w:rsid w:val="00BD6AA5"/>
    <w:rsid w:val="00BE2F36"/>
    <w:rsid w:val="00BE4B5F"/>
    <w:rsid w:val="00C062B9"/>
    <w:rsid w:val="00C17CAB"/>
    <w:rsid w:val="00C64D2B"/>
    <w:rsid w:val="00C678B9"/>
    <w:rsid w:val="00C67D52"/>
    <w:rsid w:val="00C96A90"/>
    <w:rsid w:val="00CC5C14"/>
    <w:rsid w:val="00CD0590"/>
    <w:rsid w:val="00CE2490"/>
    <w:rsid w:val="00CE416E"/>
    <w:rsid w:val="00D1122C"/>
    <w:rsid w:val="00D2457D"/>
    <w:rsid w:val="00D323AA"/>
    <w:rsid w:val="00D51474"/>
    <w:rsid w:val="00D57106"/>
    <w:rsid w:val="00D7151C"/>
    <w:rsid w:val="00D949AC"/>
    <w:rsid w:val="00DA5E34"/>
    <w:rsid w:val="00DA6E58"/>
    <w:rsid w:val="00DB1DA5"/>
    <w:rsid w:val="00DC2DF6"/>
    <w:rsid w:val="00DE0D2C"/>
    <w:rsid w:val="00DE0E08"/>
    <w:rsid w:val="00E12E2C"/>
    <w:rsid w:val="00E15AA0"/>
    <w:rsid w:val="00E2738C"/>
    <w:rsid w:val="00E56221"/>
    <w:rsid w:val="00E62442"/>
    <w:rsid w:val="00E661EE"/>
    <w:rsid w:val="00E66C71"/>
    <w:rsid w:val="00E80AC6"/>
    <w:rsid w:val="00E82326"/>
    <w:rsid w:val="00EA3F79"/>
    <w:rsid w:val="00EA74EB"/>
    <w:rsid w:val="00EB209B"/>
    <w:rsid w:val="00EC2B2E"/>
    <w:rsid w:val="00ED45D5"/>
    <w:rsid w:val="00EF022F"/>
    <w:rsid w:val="00F06B3F"/>
    <w:rsid w:val="00F145B8"/>
    <w:rsid w:val="00F31E61"/>
    <w:rsid w:val="00F33468"/>
    <w:rsid w:val="00F367CA"/>
    <w:rsid w:val="00F400EC"/>
    <w:rsid w:val="00F40209"/>
    <w:rsid w:val="00F809D8"/>
    <w:rsid w:val="00F93DCD"/>
    <w:rsid w:val="00F95C54"/>
    <w:rsid w:val="00F964C3"/>
    <w:rsid w:val="00FA0057"/>
    <w:rsid w:val="00FA0C0B"/>
    <w:rsid w:val="00FA22D2"/>
    <w:rsid w:val="00FA742D"/>
    <w:rsid w:val="00FC1E31"/>
    <w:rsid w:val="00FC1FCE"/>
    <w:rsid w:val="00FC2FE0"/>
    <w:rsid w:val="00FC36F1"/>
    <w:rsid w:val="00FD4EC8"/>
    <w:rsid w:val="00FE0DA1"/>
    <w:rsid w:val="00FE67CF"/>
    <w:rsid w:val="00FF5C28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2CDC-81F3-44A0-95F3-42F9ABF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lucy.rocha</cp:lastModifiedBy>
  <cp:revision>2</cp:revision>
  <dcterms:created xsi:type="dcterms:W3CDTF">2021-11-08T15:47:00Z</dcterms:created>
  <dcterms:modified xsi:type="dcterms:W3CDTF">2021-11-08T15:47:00Z</dcterms:modified>
</cp:coreProperties>
</file>